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E050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7第３項）</w:t>
      </w:r>
    </w:p>
    <w:p w14:paraId="4B2B2033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507F14C6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527B22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364CDE60" w14:textId="77777777" w:rsidR="00F3224D" w:rsidRPr="003F6152" w:rsidRDefault="0062377E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F3224D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55F62BB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FBD8AD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4297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C3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AA602" w14:textId="77777777" w:rsidR="00F3224D" w:rsidRPr="003F6152" w:rsidRDefault="00C3628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3224D" w:rsidRPr="003F6152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F3224D" w:rsidRPr="003F6152" w14:paraId="24409642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3E8EADBE" w14:textId="7F0C2BF0" w:rsidR="00F3224D" w:rsidRPr="003F6152" w:rsidRDefault="00D44843" w:rsidP="00461010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 w:hint="eastAsia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2AC3A2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76E9C42A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CD1278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5EE5ACA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C1D30E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7CA06B3C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1176C9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AAD443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641E61F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327F63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13ED35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523E4B8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AE375B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6D918B81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F1DD58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9485C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ADE4F3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D3B3A04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3A1B96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520F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442D89CA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220BD829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3B706533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61E73A3B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7EB1C811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5551DD4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2D6605FD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3E0088B0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3588903F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53127F3A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7A7B2B5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477F8D0A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035296D2" w14:textId="77777777" w:rsidR="00527B22" w:rsidRDefault="00527B22" w:rsidP="00527B22">
      <w:pPr>
        <w:rPr>
          <w:rFonts w:ascii="ＭＳ 明朝" w:hAnsi="ＭＳ 明朝"/>
          <w:szCs w:val="21"/>
        </w:rPr>
      </w:pPr>
    </w:p>
    <w:p w14:paraId="1270B622" w14:textId="77777777" w:rsidR="00527B22" w:rsidRDefault="00527B22" w:rsidP="00527B22">
      <w:pPr>
        <w:rPr>
          <w:rFonts w:ascii="ＭＳ 明朝" w:hAnsi="ＭＳ 明朝"/>
          <w:szCs w:val="21"/>
        </w:rPr>
      </w:pPr>
    </w:p>
    <w:sectPr w:rsidR="00527B2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D58" w14:textId="77777777" w:rsidR="00D67EC8" w:rsidRDefault="00D67EC8" w:rsidP="00C81B71">
      <w:r>
        <w:separator/>
      </w:r>
    </w:p>
  </w:endnote>
  <w:endnote w:type="continuationSeparator" w:id="0">
    <w:p w14:paraId="0994BC82" w14:textId="77777777" w:rsidR="00D67EC8" w:rsidRDefault="00D67EC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E08B" w14:textId="77777777" w:rsidR="00D67EC8" w:rsidRDefault="00D67EC8" w:rsidP="00C81B71">
      <w:r>
        <w:separator/>
      </w:r>
    </w:p>
  </w:footnote>
  <w:footnote w:type="continuationSeparator" w:id="0">
    <w:p w14:paraId="772FD62E" w14:textId="77777777" w:rsidR="00D67EC8" w:rsidRDefault="00D67EC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27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D6643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17E6"/>
    <w:rsid w:val="00403560"/>
    <w:rsid w:val="00411684"/>
    <w:rsid w:val="0041212D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61010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2377E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28D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67EC8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43D6F5"/>
  <w15:chartTrackingRefBased/>
  <w15:docId w15:val="{8CDE8740-D4C2-4EDD-929B-FD2AF79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125D-0C21-426D-BC23-6259C93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3</cp:revision>
  <cp:lastPrinted>2020-03-10T06:07:00Z</cp:lastPrinted>
  <dcterms:created xsi:type="dcterms:W3CDTF">2020-07-28T09:38:00Z</dcterms:created>
  <dcterms:modified xsi:type="dcterms:W3CDTF">2023-08-02T06:06:00Z</dcterms:modified>
</cp:coreProperties>
</file>